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274BC" w14:textId="77777777" w:rsidR="00C233D4" w:rsidRPr="009D42C3" w:rsidRDefault="00C233D4">
      <w:pPr>
        <w:rPr>
          <w:rFonts w:ascii="Microsoft YaHei Light" w:eastAsia="Microsoft YaHei Light" w:hAnsi="Microsoft YaHei Light"/>
          <w:sz w:val="24"/>
          <w:szCs w:val="24"/>
        </w:rPr>
      </w:pPr>
    </w:p>
    <w:p w14:paraId="00F5323B" w14:textId="77777777" w:rsidR="00C233D4" w:rsidRPr="009D42C3" w:rsidRDefault="00C233D4">
      <w:pPr>
        <w:rPr>
          <w:rFonts w:ascii="Microsoft YaHei Light" w:eastAsia="Microsoft YaHei Light" w:hAnsi="Microsoft YaHei Light"/>
          <w:sz w:val="24"/>
          <w:szCs w:val="24"/>
        </w:rPr>
      </w:pPr>
    </w:p>
    <w:p w14:paraId="26ED47A6" w14:textId="19CB5B78" w:rsidR="00C233D4" w:rsidRPr="009D42C3" w:rsidRDefault="00132660" w:rsidP="00FF6097">
      <w:pPr>
        <w:spacing w:beforeLines="50" w:before="156" w:afterLines="50" w:after="156"/>
        <w:jc w:val="center"/>
        <w:rPr>
          <w:rFonts w:ascii="Microsoft YaHei Light" w:eastAsia="Microsoft YaHei Light" w:hAnsi="Microsoft YaHei Light"/>
          <w:b/>
          <w:color w:val="000000" w:themeColor="text1"/>
          <w:sz w:val="24"/>
          <w:szCs w:val="24"/>
        </w:rPr>
      </w:pPr>
      <w:r w:rsidRPr="009D42C3">
        <w:rPr>
          <w:rFonts w:ascii="Microsoft YaHei Light" w:eastAsia="Microsoft YaHei Light" w:hAnsi="Microsoft YaHei Light"/>
          <w:b/>
          <w:color w:val="000000" w:themeColor="text1"/>
          <w:sz w:val="24"/>
          <w:szCs w:val="24"/>
        </w:rPr>
        <w:t>Google身份校验器安装教程</w:t>
      </w:r>
    </w:p>
    <w:sdt>
      <w:sdtPr>
        <w:rPr>
          <w:rFonts w:ascii="Microsoft YaHei Light" w:eastAsia="Microsoft YaHei Light" w:hAnsi="Microsoft YaHei Light" w:cstheme="minorBidi"/>
          <w:color w:val="auto"/>
          <w:kern w:val="2"/>
          <w:sz w:val="24"/>
          <w:szCs w:val="24"/>
          <w:lang w:val="zh-CN"/>
        </w:rPr>
        <w:id w:val="1837264229"/>
      </w:sdtPr>
      <w:sdtEndPr>
        <w:rPr>
          <w:b/>
          <w:bCs/>
        </w:rPr>
      </w:sdtEndPr>
      <w:sdtContent>
        <w:p w14:paraId="77E27255" w14:textId="2648B953" w:rsidR="00C233D4" w:rsidRPr="009D42C3" w:rsidRDefault="00132660">
          <w:pPr>
            <w:pStyle w:val="TOC10"/>
            <w:spacing w:before="50" w:after="50"/>
            <w:rPr>
              <w:rFonts w:ascii="Microsoft YaHei Light" w:eastAsia="Microsoft YaHei Light" w:hAnsi="Microsoft YaHei Light"/>
              <w:sz w:val="24"/>
              <w:szCs w:val="24"/>
            </w:rPr>
          </w:pPr>
          <w:r w:rsidRPr="009D42C3">
            <w:rPr>
              <w:rFonts w:ascii="Microsoft YaHei Light" w:eastAsia="Microsoft YaHei Light" w:hAnsi="Microsoft YaHei Light"/>
              <w:sz w:val="24"/>
              <w:szCs w:val="24"/>
              <w:lang w:val="zh-CN"/>
            </w:rPr>
            <w:t>目录</w:t>
          </w:r>
        </w:p>
        <w:p w14:paraId="0C10055A" w14:textId="54682250" w:rsidR="00FF6097" w:rsidRPr="009D42C3" w:rsidRDefault="005C227C">
          <w:pPr>
            <w:pStyle w:val="TOC1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4"/>
            </w:rPr>
          </w:pPr>
          <w:r w:rsidRPr="009D42C3">
            <w:rPr>
              <w:rFonts w:ascii="Microsoft YaHei Light" w:eastAsia="Microsoft YaHei Light" w:hAnsi="Microsoft YaHei Light"/>
              <w:sz w:val="24"/>
              <w:szCs w:val="24"/>
            </w:rPr>
            <w:fldChar w:fldCharType="begin"/>
          </w:r>
          <w:r w:rsidRPr="009D42C3">
            <w:rPr>
              <w:rFonts w:ascii="Microsoft YaHei Light" w:eastAsia="Microsoft YaHei Light" w:hAnsi="Microsoft YaHei Light"/>
              <w:sz w:val="24"/>
              <w:szCs w:val="24"/>
            </w:rPr>
            <w:instrText xml:space="preserve"> TOC \o "1-3" \h \z \u </w:instrText>
          </w:r>
          <w:r w:rsidRPr="009D42C3">
            <w:rPr>
              <w:rFonts w:ascii="Microsoft YaHei Light" w:eastAsia="Microsoft YaHei Light" w:hAnsi="Microsoft YaHei Light"/>
              <w:sz w:val="24"/>
              <w:szCs w:val="24"/>
            </w:rPr>
            <w:fldChar w:fldCharType="separate"/>
          </w:r>
          <w:hyperlink w:anchor="_Toc529371439" w:history="1">
            <w:r w:rsidR="00FF6097" w:rsidRPr="009D42C3">
              <w:rPr>
                <w:rStyle w:val="a9"/>
                <w:rFonts w:ascii="Microsoft YaHei Light" w:eastAsia="Microsoft YaHei Light" w:hAnsi="Microsoft YaHei Light" w:cs="Helvetica"/>
                <w:noProof/>
                <w:kern w:val="0"/>
                <w:sz w:val="24"/>
                <w:szCs w:val="24"/>
              </w:rPr>
              <w:t>一、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tab/>
            </w:r>
            <w:r w:rsidR="00FF6097" w:rsidRPr="009D42C3">
              <w:rPr>
                <w:rStyle w:val="a9"/>
                <w:rFonts w:ascii="Microsoft YaHei Light" w:eastAsia="Microsoft YaHei Light" w:hAnsi="Microsoft YaHei Light" w:cs="Helvetica"/>
                <w:noProof/>
                <w:kern w:val="0"/>
                <w:sz w:val="24"/>
                <w:szCs w:val="24"/>
              </w:rPr>
              <w:t>如何安装 Google 身份验证器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ab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begin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instrText xml:space="preserve"> PAGEREF _Toc529371439 \h </w:instrTex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separate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>1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9F2B5" w14:textId="13066520" w:rsidR="00FF6097" w:rsidRPr="009D42C3" w:rsidRDefault="006F57A6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4"/>
            </w:rPr>
          </w:pPr>
          <w:hyperlink w:anchor="_Toc529371440" w:history="1">
            <w:r w:rsidR="00FF6097" w:rsidRPr="009D42C3">
              <w:rPr>
                <w:rStyle w:val="a9"/>
                <w:rFonts w:ascii="Microsoft YaHei Light" w:eastAsia="Microsoft YaHei Light" w:hAnsi="Microsoft YaHei Light" w:cs="Arial"/>
                <w:noProof/>
                <w:kern w:val="0"/>
                <w:sz w:val="24"/>
                <w:szCs w:val="24"/>
              </w:rPr>
              <w:t>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tab/>
            </w:r>
            <w:r w:rsidR="00FF6097" w:rsidRPr="009D42C3">
              <w:rPr>
                <w:rStyle w:val="a9"/>
                <w:rFonts w:ascii="Microsoft YaHei Light" w:eastAsia="Microsoft YaHei Light" w:hAnsi="Microsoft YaHei Light" w:cs="Arial"/>
                <w:noProof/>
                <w:kern w:val="0"/>
                <w:sz w:val="24"/>
                <w:szCs w:val="24"/>
              </w:rPr>
              <w:t>IOS 移动设备安装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ab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begin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instrText xml:space="preserve"> PAGEREF _Toc529371440 \h </w:instrTex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separate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>1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0FF9D" w14:textId="204298B5" w:rsidR="00FF6097" w:rsidRPr="009D42C3" w:rsidRDefault="006F57A6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4"/>
            </w:rPr>
          </w:pPr>
          <w:hyperlink w:anchor="_Toc529371441" w:history="1">
            <w:r w:rsidR="00FF6097" w:rsidRPr="009D42C3">
              <w:rPr>
                <w:rStyle w:val="a9"/>
                <w:rFonts w:ascii="Microsoft YaHei Light" w:eastAsia="Microsoft YaHei Light" w:hAnsi="Microsoft YaHei Light" w:cs="Arial"/>
                <w:noProof/>
                <w:kern w:val="0"/>
                <w:sz w:val="24"/>
                <w:szCs w:val="24"/>
              </w:rPr>
              <w:t>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tab/>
            </w:r>
            <w:r w:rsidR="00FF6097" w:rsidRPr="009D42C3">
              <w:rPr>
                <w:rStyle w:val="a9"/>
                <w:rFonts w:ascii="Microsoft YaHei Light" w:eastAsia="Microsoft YaHei Light" w:hAnsi="Microsoft YaHei Light" w:cs="Arial"/>
                <w:noProof/>
                <w:kern w:val="0"/>
                <w:sz w:val="24"/>
                <w:szCs w:val="24"/>
              </w:rPr>
              <w:t>Android 移动设备安装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ab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begin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instrText xml:space="preserve"> PAGEREF _Toc529371441 \h </w:instrTex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separate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>1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B1F85" w14:textId="57D8A0CD" w:rsidR="00FF6097" w:rsidRPr="009D42C3" w:rsidRDefault="006F57A6">
          <w:pPr>
            <w:pStyle w:val="TOC1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4"/>
            </w:rPr>
          </w:pPr>
          <w:hyperlink w:anchor="_Toc529371442" w:history="1">
            <w:r w:rsidR="00FF6097" w:rsidRPr="009D42C3">
              <w:rPr>
                <w:rStyle w:val="a9"/>
                <w:rFonts w:ascii="Microsoft YaHei Light" w:eastAsia="Microsoft YaHei Light" w:hAnsi="Microsoft YaHei Light" w:cs="Helvetica"/>
                <w:noProof/>
                <w:kern w:val="0"/>
                <w:sz w:val="24"/>
                <w:szCs w:val="24"/>
              </w:rPr>
              <w:t>二、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tab/>
            </w:r>
            <w:r w:rsidR="00FF6097" w:rsidRPr="009D42C3">
              <w:rPr>
                <w:rStyle w:val="a9"/>
                <w:rFonts w:ascii="Microsoft YaHei Light" w:eastAsia="Microsoft YaHei Light" w:hAnsi="Microsoft YaHei Light" w:cs="Helvetica"/>
                <w:noProof/>
                <w:kern w:val="0"/>
                <w:sz w:val="24"/>
                <w:szCs w:val="24"/>
              </w:rPr>
              <w:t>如何开通 Google 身份验证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ab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begin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instrText xml:space="preserve"> PAGEREF _Toc529371442 \h </w:instrTex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separate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>1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52A54" w14:textId="240A2731" w:rsidR="00FF6097" w:rsidRPr="009D42C3" w:rsidRDefault="006F57A6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4"/>
            </w:rPr>
          </w:pPr>
          <w:hyperlink w:anchor="_Toc529371443" w:history="1">
            <w:r w:rsidR="00FF6097" w:rsidRPr="009D42C3">
              <w:rPr>
                <w:rStyle w:val="a9"/>
                <w:rFonts w:ascii="Microsoft YaHei Light" w:eastAsia="Microsoft YaHei Light" w:hAnsi="Microsoft YaHei Light" w:cs="Arial"/>
                <w:noProof/>
                <w:kern w:val="0"/>
                <w:sz w:val="24"/>
                <w:szCs w:val="24"/>
              </w:rPr>
              <w:t>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tab/>
            </w:r>
            <w:r w:rsidR="00FF6097" w:rsidRPr="009D42C3">
              <w:rPr>
                <w:rStyle w:val="a9"/>
                <w:rFonts w:ascii="Microsoft YaHei Light" w:eastAsia="Microsoft YaHei Light" w:hAnsi="Microsoft YaHei Light" w:cs="Arial"/>
                <w:noProof/>
                <w:kern w:val="0"/>
                <w:sz w:val="24"/>
                <w:szCs w:val="24"/>
              </w:rPr>
              <w:t>IOS 移动设备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ab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begin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instrText xml:space="preserve"> PAGEREF _Toc529371443 \h </w:instrTex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separate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>1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5997A" w14:textId="25F275B3" w:rsidR="00FF6097" w:rsidRPr="009D42C3" w:rsidRDefault="006F57A6">
          <w:pPr>
            <w:pStyle w:val="TOC2"/>
            <w:tabs>
              <w:tab w:val="left" w:pos="840"/>
              <w:tab w:val="right" w:leader="dot" w:pos="8296"/>
            </w:tabs>
            <w:rPr>
              <w:rFonts w:ascii="Microsoft YaHei Light" w:eastAsia="Microsoft YaHei Light" w:hAnsi="Microsoft YaHei Light"/>
              <w:noProof/>
              <w:sz w:val="24"/>
              <w:szCs w:val="24"/>
            </w:rPr>
          </w:pPr>
          <w:hyperlink w:anchor="_Toc529371444" w:history="1">
            <w:r w:rsidR="00FF6097" w:rsidRPr="009D42C3">
              <w:rPr>
                <w:rStyle w:val="a9"/>
                <w:rFonts w:ascii="Microsoft YaHei Light" w:eastAsia="Microsoft YaHei Light" w:hAnsi="Microsoft YaHei Light" w:cs="Arial"/>
                <w:noProof/>
                <w:kern w:val="0"/>
                <w:sz w:val="24"/>
                <w:szCs w:val="24"/>
              </w:rPr>
              <w:t>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sz w:val="24"/>
                <w:szCs w:val="24"/>
              </w:rPr>
              <w:tab/>
            </w:r>
            <w:r w:rsidR="00FF6097" w:rsidRPr="009D42C3">
              <w:rPr>
                <w:rStyle w:val="a9"/>
                <w:rFonts w:ascii="Microsoft YaHei Light" w:eastAsia="Microsoft YaHei Light" w:hAnsi="Microsoft YaHei Light" w:cs="Arial"/>
                <w:noProof/>
                <w:kern w:val="0"/>
                <w:sz w:val="24"/>
                <w:szCs w:val="24"/>
              </w:rPr>
              <w:t>Android 移动设备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ab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begin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instrText xml:space="preserve"> PAGEREF _Toc529371444 \h </w:instrTex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separate"/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t>1</w:t>
            </w:r>
            <w:r w:rsidR="00FF6097" w:rsidRPr="009D42C3">
              <w:rPr>
                <w:rFonts w:ascii="Microsoft YaHei Light" w:eastAsia="Microsoft YaHei Light" w:hAnsi="Microsoft YaHe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54F84" w14:textId="7705F9FD" w:rsidR="00C233D4" w:rsidRPr="009D42C3" w:rsidRDefault="005C227C" w:rsidP="00676E32">
          <w:pPr>
            <w:spacing w:before="50" w:after="50"/>
            <w:rPr>
              <w:rFonts w:ascii="Microsoft YaHei Light" w:eastAsia="Microsoft YaHei Light" w:hAnsi="Microsoft YaHei Light"/>
              <w:sz w:val="24"/>
              <w:szCs w:val="24"/>
            </w:rPr>
          </w:pPr>
          <w:r w:rsidRPr="009D42C3">
            <w:rPr>
              <w:rFonts w:ascii="Microsoft YaHei Light" w:eastAsia="Microsoft YaHei Light" w:hAnsi="Microsoft YaHei Light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D9C8215" w14:textId="4FE1CEBA" w:rsidR="00062D77" w:rsidRPr="009D42C3" w:rsidRDefault="00062D77" w:rsidP="00062D77">
      <w:pPr>
        <w:pStyle w:val="1"/>
        <w:numPr>
          <w:ilvl w:val="0"/>
          <w:numId w:val="1"/>
        </w:numPr>
        <w:spacing w:before="480" w:after="480"/>
        <w:ind w:left="480" w:hangingChars="200" w:hanging="480"/>
        <w:rPr>
          <w:rFonts w:ascii="Microsoft YaHei Light" w:eastAsia="Microsoft YaHei Light" w:hAnsi="Microsoft YaHei Light" w:cs="Helvetica"/>
          <w:b w:val="0"/>
          <w:color w:val="000000" w:themeColor="text1"/>
          <w:kern w:val="0"/>
          <w:sz w:val="24"/>
          <w:szCs w:val="24"/>
        </w:rPr>
      </w:pPr>
      <w:bookmarkStart w:id="0" w:name="_Toc529371439"/>
      <w:r w:rsidRPr="009D42C3">
        <w:rPr>
          <w:rFonts w:ascii="Microsoft YaHei Light" w:eastAsia="Microsoft YaHei Light" w:hAnsi="Microsoft YaHei Light" w:cs="Helvetica"/>
          <w:color w:val="000000" w:themeColor="text1"/>
          <w:kern w:val="0"/>
          <w:sz w:val="24"/>
          <w:szCs w:val="24"/>
        </w:rPr>
        <w:t>为什么要使用 Google 身份验证器？</w:t>
      </w:r>
    </w:p>
    <w:p w14:paraId="18371701" w14:textId="2D6F071F" w:rsidR="00062D77" w:rsidRPr="009D42C3" w:rsidRDefault="00062D77" w:rsidP="00062D77">
      <w:pPr>
        <w:widowControl/>
        <w:shd w:val="clear" w:color="auto" w:fill="FFFFFF"/>
        <w:spacing w:beforeLines="50" w:before="156" w:afterLines="50" w:after="156"/>
        <w:ind w:leftChars="200" w:left="420" w:firstLine="42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Google 身份验证器，将为您提供像银行</w:t>
      </w:r>
      <w:proofErr w:type="gramStart"/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宝令一样</w:t>
      </w:r>
      <w:proofErr w:type="gramEnd"/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的动态密码工具，</w:t>
      </w:r>
      <w:r w:rsidRPr="009D42C3">
        <w:rPr>
          <w:rFonts w:ascii="Microsoft YaHei Light" w:eastAsia="Microsoft YaHei Light" w:hAnsi="Microsoft YaHei Light" w:cs="Arial" w:hint="eastAsia"/>
          <w:color w:val="ED7D31" w:themeColor="accent2"/>
          <w:kern w:val="0"/>
          <w:sz w:val="24"/>
          <w:szCs w:val="24"/>
        </w:rPr>
        <w:t>每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30</w:t>
      </w:r>
      <w:r w:rsidRPr="009D42C3">
        <w:rPr>
          <w:rFonts w:ascii="Microsoft YaHei Light" w:eastAsia="Microsoft YaHei Light" w:hAnsi="Microsoft YaHei Light" w:cs="Arial" w:hint="eastAsia"/>
          <w:color w:val="ED7D31" w:themeColor="accent2"/>
          <w:kern w:val="0"/>
          <w:sz w:val="24"/>
          <w:szCs w:val="24"/>
        </w:rPr>
        <w:t>秒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将自动更新一次动态密码，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有效防止您的</w:t>
      </w:r>
      <w:proofErr w:type="gramStart"/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帐</w:t>
      </w:r>
      <w:proofErr w:type="gramEnd"/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户信息遭到恶意攻击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等问题，让您的账户更安全。</w:t>
      </w:r>
    </w:p>
    <w:p w14:paraId="147A3DC2" w14:textId="1E86EA00" w:rsidR="00062D77" w:rsidRPr="009D42C3" w:rsidRDefault="00062D77" w:rsidP="00062D77">
      <w:pPr>
        <w:widowControl/>
        <w:shd w:val="clear" w:color="auto" w:fill="FFFFFF"/>
        <w:spacing w:beforeLines="50" w:before="156" w:afterLines="50" w:after="156"/>
        <w:ind w:leftChars="200" w:left="420" w:firstLine="42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仅需一部手机，您即可获取所有管理后台账号的动态密码，且无论您的手机是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否连接网络</w:t>
      </w: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，或是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处于飞行模式</w:t>
      </w: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，仍可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实时查看</w:t>
      </w: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！</w:t>
      </w:r>
    </w:p>
    <w:p w14:paraId="73624FCE" w14:textId="1764C2D2" w:rsidR="00062D77" w:rsidRPr="009D42C3" w:rsidRDefault="00062D77" w:rsidP="00062D77">
      <w:pPr>
        <w:widowControl/>
        <w:shd w:val="clear" w:color="auto" w:fill="FFFFFF"/>
        <w:spacing w:beforeLines="50" w:before="156" w:afterLines="50" w:after="156"/>
        <w:ind w:left="181" w:firstLine="42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</w:p>
    <w:p w14:paraId="510372CC" w14:textId="1E8F1D43" w:rsidR="00C233D4" w:rsidRPr="009D42C3" w:rsidRDefault="00FF6097">
      <w:pPr>
        <w:pStyle w:val="1"/>
        <w:numPr>
          <w:ilvl w:val="0"/>
          <w:numId w:val="1"/>
        </w:numPr>
        <w:spacing w:before="480" w:after="480"/>
        <w:ind w:left="480" w:hangingChars="200" w:hanging="480"/>
        <w:rPr>
          <w:rFonts w:ascii="Microsoft YaHei Light" w:eastAsia="Microsoft YaHei Light" w:hAnsi="Microsoft YaHei Light" w:cs="Helvetica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Helvetica"/>
          <w:color w:val="000000" w:themeColor="text1"/>
          <w:kern w:val="0"/>
          <w:sz w:val="24"/>
          <w:szCs w:val="24"/>
        </w:rPr>
        <w:lastRenderedPageBreak/>
        <w:t>如何安装 Google 身份验证器</w:t>
      </w:r>
      <w:bookmarkEnd w:id="0"/>
    </w:p>
    <w:p w14:paraId="0C57DAAC" w14:textId="3BB33B24" w:rsidR="00C233D4" w:rsidRPr="009D42C3" w:rsidRDefault="00132660">
      <w:pPr>
        <w:pStyle w:val="2"/>
        <w:numPr>
          <w:ilvl w:val="0"/>
          <w:numId w:val="2"/>
        </w:numPr>
        <w:spacing w:before="240" w:after="240" w:line="415" w:lineRule="auto"/>
        <w:rPr>
          <w:rFonts w:ascii="Microsoft YaHei Light" w:eastAsia="Microsoft YaHei Light" w:hAnsi="Microsoft YaHei Light" w:cs="Arial"/>
          <w:color w:val="70AD47" w:themeColor="accent6"/>
          <w:kern w:val="0"/>
          <w:sz w:val="24"/>
          <w:szCs w:val="24"/>
        </w:rPr>
      </w:pPr>
      <w:bookmarkStart w:id="1" w:name="_Toc529371440"/>
      <w:r w:rsidRPr="009D42C3">
        <w:rPr>
          <w:rFonts w:ascii="Microsoft YaHei Light" w:eastAsia="Microsoft YaHei Light" w:hAnsi="Microsoft YaHei Light" w:cs="Arial"/>
          <w:color w:val="70AD47" w:themeColor="accent6"/>
          <w:kern w:val="0"/>
          <w:sz w:val="24"/>
          <w:szCs w:val="24"/>
        </w:rPr>
        <w:t>IOS 移动设备安装</w:t>
      </w:r>
      <w:bookmarkEnd w:id="1"/>
    </w:p>
    <w:p w14:paraId="216CB4CE" w14:textId="6EA2CDBC" w:rsidR="00C233D4" w:rsidRPr="009D42C3" w:rsidRDefault="00132660">
      <w:pPr>
        <w:pStyle w:val="11"/>
        <w:widowControl/>
        <w:numPr>
          <w:ilvl w:val="0"/>
          <w:numId w:val="4"/>
        </w:numPr>
        <w:shd w:val="clear" w:color="auto" w:fill="FFFFFF"/>
        <w:spacing w:beforeLines="50" w:before="156" w:afterLines="50" w:after="156"/>
        <w:ind w:left="601" w:firstLineChars="0" w:firstLine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方式</w:t>
      </w:r>
      <w:proofErr w:type="gramStart"/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一</w:t>
      </w:r>
      <w:proofErr w:type="gramEnd"/>
      <w:r w:rsidRPr="009D42C3"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  <w:t xml:space="preserve"> </w:t>
      </w:r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：</w:t>
      </w:r>
      <w:r w:rsidRPr="009D42C3"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  <w:t>扫描下载</w:t>
      </w:r>
      <w:r w:rsidRPr="009D42C3">
        <w:rPr>
          <w:rFonts w:ascii="Microsoft YaHei Light" w:eastAsia="Microsoft YaHei Light" w:hAnsi="Microsoft YaHei Light" w:cs="Arial"/>
          <w:color w:val="FF0000"/>
          <w:kern w:val="0"/>
          <w:sz w:val="24"/>
          <w:szCs w:val="24"/>
        </w:rPr>
        <w:t>（特别推荐）</w:t>
      </w:r>
    </w:p>
    <w:p w14:paraId="6260FEC7" w14:textId="2935AE36" w:rsidR="00C233D4" w:rsidRPr="009D42C3" w:rsidRDefault="00132660">
      <w:pPr>
        <w:widowControl/>
        <w:shd w:val="clear" w:color="auto" w:fill="FFFFFF"/>
        <w:spacing w:beforeLines="50" w:before="156" w:afterLines="50" w:after="156"/>
        <w:ind w:left="420" w:firstLine="42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请使用您的</w:t>
      </w:r>
      <w:r w:rsidRPr="009D42C3">
        <w:rPr>
          <w:rFonts w:ascii="Microsoft YaHei Light" w:eastAsia="Microsoft YaHei Light" w:hAnsi="Microsoft YaHei Light" w:cs="Arial" w:hint="eastAsia"/>
          <w:color w:val="ED7D31" w:themeColor="accent2"/>
          <w:kern w:val="0"/>
          <w:sz w:val="24"/>
          <w:szCs w:val="24"/>
        </w:rPr>
        <w:t>苹果手机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直接扫描以下二维码，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Google 身份</w:t>
      </w:r>
      <w:proofErr w:type="gramStart"/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验证器</w:t>
      </w:r>
      <w:proofErr w:type="gramEnd"/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将直接下载并安装至您的手机；</w:t>
      </w:r>
      <w:r w:rsidR="005C227C"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 xml:space="preserve"> </w:t>
      </w:r>
    </w:p>
    <w:p w14:paraId="3E1AFE1F" w14:textId="77777777" w:rsidR="00C233D4" w:rsidRPr="009D42C3" w:rsidRDefault="005C227C">
      <w:pPr>
        <w:widowControl/>
        <w:shd w:val="clear" w:color="auto" w:fill="FFFFFF"/>
        <w:spacing w:beforeLines="50" w:before="156" w:afterLines="50" w:after="156"/>
        <w:ind w:left="600"/>
        <w:jc w:val="center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A375CE4" wp14:editId="68F381C0">
            <wp:extent cx="2381250" cy="2381250"/>
            <wp:effectExtent l="0" t="0" r="0" b="0"/>
            <wp:docPr id="3" name="图片 3" descr="http://image.dnewdata.com/images/ga/ios_google_authenticator_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age.dnewdata.com/images/ga/ios_google_authenticator_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BF55" w14:textId="4FDEFCAA" w:rsidR="00C233D4" w:rsidRPr="009D42C3" w:rsidRDefault="00132660">
      <w:pPr>
        <w:widowControl/>
        <w:shd w:val="clear" w:color="auto" w:fill="FFFFFF"/>
        <w:spacing w:beforeLines="50" w:before="156" w:afterLines="50" w:after="156"/>
        <w:ind w:left="600"/>
        <w:jc w:val="center"/>
        <w:rPr>
          <w:rStyle w:val="12"/>
          <w:rFonts w:ascii="Microsoft YaHei Light" w:eastAsia="Microsoft YaHei Light" w:hAnsi="Microsoft YaHei Light"/>
          <w:sz w:val="24"/>
          <w:szCs w:val="24"/>
        </w:rPr>
      </w:pPr>
      <w:r w:rsidRPr="009D42C3">
        <w:rPr>
          <w:rStyle w:val="12"/>
          <w:rFonts w:ascii="Microsoft YaHei Light" w:eastAsia="Microsoft YaHei Light" w:hAnsi="Microsoft YaHei Light" w:hint="eastAsia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  <w:t>（</w:t>
      </w:r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Google</w:t>
      </w:r>
      <w:r w:rsidRPr="009D42C3">
        <w:rPr>
          <w:rStyle w:val="12"/>
          <w:rFonts w:ascii="Microsoft YaHei Light" w:eastAsia="Microsoft YaHei Light" w:hAnsi="Microsoft YaHei Light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  <w:t>身份</w:t>
      </w:r>
      <w:proofErr w:type="gramStart"/>
      <w:r w:rsidRPr="009D42C3">
        <w:rPr>
          <w:rStyle w:val="12"/>
          <w:rFonts w:ascii="Microsoft YaHei Light" w:eastAsia="Microsoft YaHei Light" w:hAnsi="Microsoft YaHei Light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  <w:t>验证器</w:t>
      </w:r>
      <w:proofErr w:type="gramEnd"/>
      <w:r w:rsidRPr="009D42C3">
        <w:rPr>
          <w:rStyle w:val="12"/>
          <w:rFonts w:ascii="Microsoft YaHei Light" w:eastAsia="Microsoft YaHei Light" w:hAnsi="Microsoft YaHei Light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9D42C3">
        <w:rPr>
          <w:rStyle w:val="12"/>
          <w:rFonts w:ascii="Microsoft YaHei Light" w:eastAsia="Microsoft YaHei Light" w:hAnsi="Microsoft YaHei Light"/>
          <w:color w:val="ED7D31" w:themeColor="accent2"/>
          <w:sz w:val="24"/>
          <w:szCs w:val="24"/>
        </w:rPr>
        <w:t>IOS</w:t>
      </w:r>
      <w:r w:rsidRPr="009D42C3">
        <w:rPr>
          <w:rStyle w:val="12"/>
          <w:rFonts w:ascii="Microsoft YaHei Light" w:eastAsia="Microsoft YaHei Light" w:hAnsi="Microsoft YaHei Light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  <w:t>二维码）</w:t>
      </w:r>
    </w:p>
    <w:p w14:paraId="3B1FF213" w14:textId="7102B36E" w:rsidR="00C233D4" w:rsidRPr="009D42C3" w:rsidRDefault="00132660">
      <w:pPr>
        <w:pStyle w:val="11"/>
        <w:widowControl/>
        <w:numPr>
          <w:ilvl w:val="0"/>
          <w:numId w:val="4"/>
        </w:numPr>
        <w:shd w:val="clear" w:color="auto" w:fill="FFFFFF"/>
        <w:spacing w:beforeLines="50" w:before="156" w:afterLines="50" w:after="156"/>
        <w:ind w:left="601" w:firstLineChars="0" w:firstLine="0"/>
        <w:jc w:val="left"/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方式二：</w:t>
      </w:r>
      <w:r w:rsidRPr="009D42C3"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  <w:t>搜索下载</w:t>
      </w:r>
    </w:p>
    <w:p w14:paraId="5396A6B5" w14:textId="17F978E5" w:rsidR="00C233D4" w:rsidRPr="009D42C3" w:rsidRDefault="00132660">
      <w:pPr>
        <w:widowControl/>
        <w:shd w:val="clear" w:color="auto" w:fill="FFFFFF"/>
        <w:spacing w:beforeLines="50" w:before="156" w:afterLines="50" w:after="156"/>
        <w:ind w:left="420" w:firstLine="42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在</w:t>
      </w:r>
      <w:r w:rsidRPr="009D42C3">
        <w:rPr>
          <w:rFonts w:ascii="Microsoft YaHei Light" w:eastAsia="Microsoft YaHei Light" w:hAnsi="Microsoft YaHei Light" w:cs="Arial" w:hint="eastAsia"/>
          <w:color w:val="ED7D31" w:themeColor="accent2"/>
          <w:kern w:val="0"/>
          <w:sz w:val="24"/>
          <w:szCs w:val="24"/>
        </w:rPr>
        <w:t>苹果手机</w:t>
      </w: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的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App Store</w:t>
      </w: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搜索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“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Google 身份验证器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”</w:t>
      </w: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或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“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Google Authenticator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”，进行下载安装。</w:t>
      </w:r>
      <w:r w:rsidR="005C227C"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 xml:space="preserve"> </w:t>
      </w:r>
    </w:p>
    <w:p w14:paraId="5586457E" w14:textId="77777777" w:rsidR="00C233D4" w:rsidRPr="009D42C3" w:rsidRDefault="00C233D4">
      <w:pPr>
        <w:widowControl/>
        <w:shd w:val="clear" w:color="auto" w:fill="FFFFFF"/>
        <w:spacing w:beforeLines="50" w:before="156" w:afterLines="50" w:after="156"/>
        <w:ind w:firstLine="42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</w:p>
    <w:p w14:paraId="1B24E784" w14:textId="29F7EF3D" w:rsidR="00C233D4" w:rsidRPr="009D42C3" w:rsidRDefault="00132660">
      <w:pPr>
        <w:pStyle w:val="2"/>
        <w:numPr>
          <w:ilvl w:val="0"/>
          <w:numId w:val="2"/>
        </w:numPr>
        <w:spacing w:before="240" w:after="240" w:line="415" w:lineRule="auto"/>
        <w:rPr>
          <w:rFonts w:ascii="Microsoft YaHei Light" w:eastAsia="Microsoft YaHei Light" w:hAnsi="Microsoft YaHei Light" w:cs="Arial"/>
          <w:color w:val="70AD47" w:themeColor="accent6"/>
          <w:kern w:val="0"/>
          <w:sz w:val="24"/>
          <w:szCs w:val="24"/>
        </w:rPr>
      </w:pPr>
      <w:bookmarkStart w:id="2" w:name="_Toc529371441"/>
      <w:r w:rsidRPr="009D42C3">
        <w:rPr>
          <w:rFonts w:ascii="Microsoft YaHei Light" w:eastAsia="Microsoft YaHei Light" w:hAnsi="Microsoft YaHei Light" w:cs="Arial"/>
          <w:color w:val="70AD47" w:themeColor="accent6"/>
          <w:kern w:val="0"/>
          <w:sz w:val="24"/>
          <w:szCs w:val="24"/>
        </w:rPr>
        <w:t>Android 移动设备安装</w:t>
      </w:r>
      <w:bookmarkEnd w:id="2"/>
    </w:p>
    <w:p w14:paraId="71D26647" w14:textId="36082672" w:rsidR="00C233D4" w:rsidRPr="009D42C3" w:rsidRDefault="00132660">
      <w:pPr>
        <w:pStyle w:val="11"/>
        <w:widowControl/>
        <w:numPr>
          <w:ilvl w:val="0"/>
          <w:numId w:val="4"/>
        </w:numPr>
        <w:shd w:val="clear" w:color="auto" w:fill="FFFFFF"/>
        <w:spacing w:beforeLines="50" w:before="156" w:afterLines="50" w:after="156"/>
        <w:ind w:left="601" w:firstLineChars="0" w:firstLine="0"/>
        <w:jc w:val="left"/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方式</w:t>
      </w:r>
      <w:proofErr w:type="gramStart"/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一</w:t>
      </w:r>
      <w:proofErr w:type="gramEnd"/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：</w:t>
      </w:r>
      <w:r w:rsidRPr="009D42C3"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  <w:t>扫描下载</w:t>
      </w:r>
      <w:r w:rsidRPr="009D42C3">
        <w:rPr>
          <w:rFonts w:ascii="Microsoft YaHei Light" w:eastAsia="Microsoft YaHei Light" w:hAnsi="Microsoft YaHei Light" w:cs="Arial"/>
          <w:color w:val="FF0000"/>
          <w:kern w:val="0"/>
          <w:sz w:val="24"/>
          <w:szCs w:val="24"/>
        </w:rPr>
        <w:t>（特别推荐）</w:t>
      </w:r>
    </w:p>
    <w:p w14:paraId="2FAA9BE5" w14:textId="30E293F6" w:rsidR="00C233D4" w:rsidRPr="009D42C3" w:rsidRDefault="00132660">
      <w:pPr>
        <w:widowControl/>
        <w:shd w:val="clear" w:color="auto" w:fill="FFFFFF"/>
        <w:spacing w:beforeLines="50" w:before="156" w:afterLines="50" w:after="156"/>
        <w:ind w:left="420" w:firstLine="42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lastRenderedPageBreak/>
        <w:t>请使用您的</w:t>
      </w:r>
      <w:r w:rsidRPr="009D42C3">
        <w:rPr>
          <w:rFonts w:ascii="Microsoft YaHei Light" w:eastAsia="Microsoft YaHei Light" w:hAnsi="Microsoft YaHei Light" w:cs="Arial" w:hint="eastAsia"/>
          <w:color w:val="ED7D31" w:themeColor="accent2"/>
          <w:kern w:val="0"/>
          <w:sz w:val="24"/>
          <w:szCs w:val="24"/>
        </w:rPr>
        <w:t>安卓手机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扫描以下二维码，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Google身份</w:t>
      </w:r>
      <w:proofErr w:type="gramStart"/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验证器</w:t>
      </w:r>
      <w:proofErr w:type="gramEnd"/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将直接下载并安装至您的手机；</w:t>
      </w:r>
    </w:p>
    <w:p w14:paraId="3F2B5B76" w14:textId="77777777" w:rsidR="00C233D4" w:rsidRPr="009D42C3" w:rsidRDefault="00C233D4">
      <w:pPr>
        <w:widowControl/>
        <w:shd w:val="clear" w:color="auto" w:fill="FFFFFF"/>
        <w:spacing w:beforeLines="50" w:before="156" w:afterLines="50" w:after="156"/>
        <w:jc w:val="left"/>
        <w:rPr>
          <w:rFonts w:ascii="Microsoft YaHei Light" w:eastAsia="Microsoft YaHei Light" w:hAnsi="Microsoft YaHei Light" w:cs="Arial"/>
          <w:b/>
          <w:bCs/>
          <w:color w:val="000000" w:themeColor="text1"/>
          <w:kern w:val="0"/>
          <w:sz w:val="24"/>
          <w:szCs w:val="24"/>
        </w:rPr>
      </w:pPr>
    </w:p>
    <w:p w14:paraId="7D608B57" w14:textId="77777777" w:rsidR="00C233D4" w:rsidRPr="009D42C3" w:rsidRDefault="005C227C">
      <w:pPr>
        <w:widowControl/>
        <w:shd w:val="clear" w:color="auto" w:fill="FFFFFF"/>
        <w:spacing w:beforeLines="50" w:before="156" w:afterLines="50" w:after="156"/>
        <w:jc w:val="center"/>
        <w:rPr>
          <w:rFonts w:ascii="Microsoft YaHei Light" w:eastAsia="Microsoft YaHei Light" w:hAnsi="Microsoft YaHei Light" w:cs="Arial"/>
          <w:b/>
          <w:bCs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0C5844E" wp14:editId="14719136">
            <wp:extent cx="2171700" cy="2171700"/>
            <wp:effectExtent l="0" t="0" r="0" b="0"/>
            <wp:docPr id="5" name="图片 5" descr="http://image.dnewdata.com/images/ga/android_google_authenticator_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age.dnewdata.com/images/ga/android_google_authenticator_qr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81C3" w14:textId="017B15DA" w:rsidR="00C233D4" w:rsidRPr="009D42C3" w:rsidRDefault="00132660">
      <w:pPr>
        <w:widowControl/>
        <w:shd w:val="clear" w:color="auto" w:fill="FFFFFF"/>
        <w:spacing w:beforeLines="50" w:before="156" w:afterLines="50" w:after="156"/>
        <w:ind w:left="600" w:firstLineChars="1050" w:firstLine="2520"/>
        <w:rPr>
          <w:rStyle w:val="12"/>
          <w:rFonts w:ascii="Microsoft YaHei Light" w:eastAsia="Microsoft YaHei Light" w:hAnsi="Microsoft YaHei Light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9D42C3">
        <w:rPr>
          <w:rStyle w:val="12"/>
          <w:rFonts w:ascii="Microsoft YaHei Light" w:eastAsia="Microsoft YaHei Light" w:hAnsi="Microsoft YaHei Light" w:hint="eastAsia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  <w:t>（</w:t>
      </w:r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Google</w:t>
      </w:r>
      <w:r w:rsidRPr="009D42C3">
        <w:rPr>
          <w:rStyle w:val="12"/>
          <w:rFonts w:ascii="Microsoft YaHei Light" w:eastAsia="Microsoft YaHei Light" w:hAnsi="Microsoft YaHei Light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  <w:t>身份</w:t>
      </w:r>
      <w:proofErr w:type="gramStart"/>
      <w:r w:rsidRPr="009D42C3">
        <w:rPr>
          <w:rStyle w:val="12"/>
          <w:rFonts w:ascii="Microsoft YaHei Light" w:eastAsia="Microsoft YaHei Light" w:hAnsi="Microsoft YaHei Light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  <w:t>验证器</w:t>
      </w:r>
      <w:proofErr w:type="gramEnd"/>
      <w:r w:rsidRPr="009D42C3">
        <w:rPr>
          <w:rStyle w:val="12"/>
          <w:rFonts w:ascii="Microsoft YaHei Light" w:eastAsia="Microsoft YaHei Light" w:hAnsi="Microsoft YaHei Light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  <w:t xml:space="preserve"> 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 xml:space="preserve">Android </w:t>
      </w:r>
      <w:r w:rsidRPr="009D42C3">
        <w:rPr>
          <w:rStyle w:val="12"/>
          <w:rFonts w:ascii="Microsoft YaHei Light" w:eastAsia="Microsoft YaHei Light" w:hAnsi="Microsoft YaHei Light"/>
          <w:color w:val="FFFFFF" w:themeColor="background1"/>
          <w:sz w:val="24"/>
          <w:szCs w:val="24"/>
          <w14:textFill>
            <w14:solidFill>
              <w14:schemeClr w14:val="bg1">
                <w14:lumMod w14:val="50000"/>
                <w14:lumMod w14:val="65000"/>
                <w14:lumOff w14:val="35000"/>
              </w14:schemeClr>
            </w14:solidFill>
          </w14:textFill>
        </w:rPr>
        <w:t>二维码）</w:t>
      </w:r>
    </w:p>
    <w:p w14:paraId="3C550B1A" w14:textId="77777777" w:rsidR="00C233D4" w:rsidRPr="009D42C3" w:rsidRDefault="00C233D4">
      <w:pPr>
        <w:widowControl/>
        <w:shd w:val="clear" w:color="auto" w:fill="FFFFFF"/>
        <w:spacing w:beforeLines="50" w:before="156" w:afterLines="50" w:after="156"/>
        <w:jc w:val="center"/>
        <w:rPr>
          <w:rFonts w:ascii="Microsoft YaHei Light" w:eastAsia="Microsoft YaHei Light" w:hAnsi="Microsoft YaHei Light" w:cs="Arial"/>
          <w:b/>
          <w:bCs/>
          <w:color w:val="000000" w:themeColor="text1"/>
          <w:kern w:val="0"/>
          <w:sz w:val="24"/>
          <w:szCs w:val="24"/>
        </w:rPr>
      </w:pPr>
    </w:p>
    <w:p w14:paraId="2597C8A0" w14:textId="34BF45BB" w:rsidR="00C233D4" w:rsidRPr="009D42C3" w:rsidRDefault="00132660">
      <w:pPr>
        <w:pStyle w:val="11"/>
        <w:widowControl/>
        <w:numPr>
          <w:ilvl w:val="0"/>
          <w:numId w:val="4"/>
        </w:numPr>
        <w:shd w:val="clear" w:color="auto" w:fill="FFFFFF"/>
        <w:spacing w:beforeLines="50" w:before="156" w:afterLines="50" w:after="156"/>
        <w:ind w:left="601" w:firstLineChars="0" w:firstLine="0"/>
        <w:jc w:val="left"/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方式二：</w:t>
      </w:r>
      <w:r w:rsidRPr="009D42C3"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  <w:t>搜索下载</w:t>
      </w:r>
    </w:p>
    <w:p w14:paraId="4AF87658" w14:textId="61B335FD" w:rsidR="00C233D4" w:rsidRPr="009D42C3" w:rsidRDefault="00132660">
      <w:pPr>
        <w:widowControl/>
        <w:shd w:val="clear" w:color="auto" w:fill="FFFFFF"/>
        <w:spacing w:beforeLines="50" w:before="156" w:afterLines="50" w:after="156"/>
        <w:ind w:left="420" w:firstLine="42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在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Android</w:t>
      </w:r>
      <w:r w:rsidRPr="009D42C3">
        <w:rPr>
          <w:rFonts w:ascii="Microsoft YaHei Light" w:eastAsia="Microsoft YaHei Light" w:hAnsi="Microsoft YaHei Light" w:cs="Arial" w:hint="eastAsia"/>
          <w:color w:val="ED7D31" w:themeColor="accent2"/>
          <w:kern w:val="0"/>
          <w:sz w:val="24"/>
          <w:szCs w:val="24"/>
        </w:rPr>
        <w:t>手机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的应用市场搜索“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Google 身份验证器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”</w:t>
      </w: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或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“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Google Authenticator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”，下载安装。</w:t>
      </w:r>
    </w:p>
    <w:p w14:paraId="38E0EE1A" w14:textId="32CB1FB2" w:rsidR="00C233D4" w:rsidRPr="009D42C3" w:rsidRDefault="00132660">
      <w:pPr>
        <w:widowControl/>
        <w:shd w:val="clear" w:color="auto" w:fill="FFFFFF"/>
        <w:spacing w:beforeLines="50" w:before="156" w:afterLines="50" w:after="156"/>
        <w:ind w:firstLine="420"/>
        <w:jc w:val="left"/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color w:val="808080" w:themeColor="background1" w:themeShade="80"/>
          <w:kern w:val="0"/>
          <w:sz w:val="24"/>
          <w:szCs w:val="24"/>
        </w:rPr>
        <w:t>【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特别说明</w:t>
      </w:r>
      <w:r w:rsidRPr="009D42C3">
        <w:rPr>
          <w:rFonts w:ascii="Microsoft YaHei Light" w:eastAsia="Microsoft YaHei Light" w:hAnsi="Microsoft YaHei Light" w:cs="Arial" w:hint="eastAsia"/>
          <w:color w:val="808080" w:themeColor="background1" w:themeShade="80"/>
          <w:kern w:val="0"/>
          <w:sz w:val="24"/>
          <w:szCs w:val="24"/>
        </w:rPr>
        <w:t>】</w:t>
      </w:r>
    </w:p>
    <w:p w14:paraId="281B3702" w14:textId="7E8EAC33" w:rsidR="00C233D4" w:rsidRPr="009D42C3" w:rsidRDefault="00132660">
      <w:pPr>
        <w:widowControl/>
        <w:shd w:val="clear" w:color="auto" w:fill="FFFFFF"/>
        <w:spacing w:beforeLines="50" w:before="156" w:afterLines="50" w:after="156"/>
        <w:ind w:left="420" w:firstLine="420"/>
        <w:jc w:val="left"/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安卓手机拥有Google 身份</w:t>
      </w:r>
      <w:proofErr w:type="gramStart"/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验证器</w:t>
      </w:r>
      <w:proofErr w:type="gramEnd"/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的应用市场有：</w:t>
      </w:r>
      <w:proofErr w:type="gramStart"/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腾讯应用</w:t>
      </w:r>
      <w:proofErr w:type="gramEnd"/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宝、360 手机助手、百度手机助手、小米应用商店、华为应用市场、安卓市场、豌豆荚、步步</w:t>
      </w:r>
      <w:proofErr w:type="gramStart"/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高应</w:t>
      </w:r>
      <w:proofErr w:type="gramEnd"/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用商店、可可软件商店、应用汇、</w:t>
      </w:r>
      <w:proofErr w:type="gramStart"/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优亿市</w:t>
      </w:r>
      <w:proofErr w:type="gramEnd"/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 xml:space="preserve">场、Google Play </w:t>
      </w:r>
      <w:r w:rsidRPr="009D42C3">
        <w:rPr>
          <w:rFonts w:ascii="Microsoft YaHei Light" w:eastAsia="Microsoft YaHei Light" w:hAnsi="Microsoft YaHei Light" w:cs="Arial" w:hint="eastAsia"/>
          <w:color w:val="808080" w:themeColor="background1" w:themeShade="80"/>
          <w:kern w:val="0"/>
          <w:sz w:val="24"/>
          <w:szCs w:val="24"/>
        </w:rPr>
        <w:t>等。</w:t>
      </w:r>
      <w:r w:rsidR="005C227C"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br/>
      </w:r>
    </w:p>
    <w:p w14:paraId="371A2038" w14:textId="15CEC582" w:rsidR="00C233D4" w:rsidRPr="009D42C3" w:rsidRDefault="00132660">
      <w:pPr>
        <w:pStyle w:val="1"/>
        <w:numPr>
          <w:ilvl w:val="0"/>
          <w:numId w:val="1"/>
        </w:numPr>
        <w:spacing w:before="480" w:after="480"/>
        <w:ind w:left="480" w:hangingChars="200" w:hanging="480"/>
        <w:rPr>
          <w:rFonts w:ascii="Microsoft YaHei Light" w:eastAsia="Microsoft YaHei Light" w:hAnsi="Microsoft YaHei Light" w:cs="Helvetica"/>
          <w:color w:val="000000" w:themeColor="text1"/>
          <w:kern w:val="0"/>
          <w:sz w:val="24"/>
          <w:szCs w:val="24"/>
        </w:rPr>
      </w:pPr>
      <w:bookmarkStart w:id="3" w:name="_Toc529371442"/>
      <w:r w:rsidRPr="009D42C3">
        <w:rPr>
          <w:rFonts w:ascii="Microsoft YaHei Light" w:eastAsia="Microsoft YaHei Light" w:hAnsi="Microsoft YaHei Light" w:cs="Helvetica"/>
          <w:color w:val="000000" w:themeColor="text1"/>
          <w:kern w:val="0"/>
          <w:sz w:val="24"/>
          <w:szCs w:val="24"/>
        </w:rPr>
        <w:lastRenderedPageBreak/>
        <w:t>如何开通 Google 身份验证</w:t>
      </w:r>
      <w:bookmarkEnd w:id="3"/>
    </w:p>
    <w:p w14:paraId="0052CBAE" w14:textId="40C52011" w:rsidR="00C233D4" w:rsidRPr="009D42C3" w:rsidRDefault="00132660">
      <w:pPr>
        <w:pStyle w:val="2"/>
        <w:numPr>
          <w:ilvl w:val="0"/>
          <w:numId w:val="2"/>
        </w:numPr>
        <w:spacing w:before="240" w:after="240" w:line="415" w:lineRule="auto"/>
        <w:rPr>
          <w:rFonts w:ascii="Microsoft YaHei Light" w:eastAsia="Microsoft YaHei Light" w:hAnsi="Microsoft YaHei Light" w:cs="Arial"/>
          <w:color w:val="70AD47" w:themeColor="accent6"/>
          <w:kern w:val="0"/>
          <w:sz w:val="24"/>
          <w:szCs w:val="24"/>
        </w:rPr>
      </w:pPr>
      <w:bookmarkStart w:id="4" w:name="_Toc529371443"/>
      <w:r w:rsidRPr="009D42C3">
        <w:rPr>
          <w:rFonts w:ascii="Microsoft YaHei Light" w:eastAsia="Microsoft YaHei Light" w:hAnsi="Microsoft YaHei Light" w:cs="Arial"/>
          <w:color w:val="70AD47" w:themeColor="accent6"/>
          <w:kern w:val="0"/>
          <w:sz w:val="24"/>
          <w:szCs w:val="24"/>
        </w:rPr>
        <w:t>IOS 移动设备</w:t>
      </w:r>
      <w:bookmarkEnd w:id="4"/>
    </w:p>
    <w:p w14:paraId="035C82B2" w14:textId="36D56931" w:rsidR="00C233D4" w:rsidRPr="009D42C3" w:rsidRDefault="00132660">
      <w:pPr>
        <w:pStyle w:val="11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下载安装后，请点击桌面</w:t>
      </w:r>
      <w:r w:rsidRPr="009D42C3">
        <w:rPr>
          <w:rFonts w:ascii="Microsoft YaHei Light" w:eastAsia="Microsoft YaHei Light" w:hAnsi="Microsoft YaHei Light" w:cs="Arial" w:hint="eastAsia"/>
          <w:color w:val="ED7D31" w:themeColor="accent2"/>
          <w:kern w:val="0"/>
          <w:sz w:val="24"/>
          <w:szCs w:val="24"/>
        </w:rPr>
        <w:t>【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Google身份验证器】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图示；</w:t>
      </w:r>
    </w:p>
    <w:p w14:paraId="0F0E87CA" w14:textId="77777777" w:rsidR="00C233D4" w:rsidRPr="009D42C3" w:rsidRDefault="005C227C">
      <w:pPr>
        <w:widowControl/>
        <w:shd w:val="clear" w:color="auto" w:fill="FFFFFF"/>
        <w:spacing w:beforeLines="50" w:before="156" w:afterLines="50" w:after="156"/>
        <w:ind w:left="600" w:firstLine="24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63DC752B" wp14:editId="1B87E770">
            <wp:extent cx="3300730" cy="5759450"/>
            <wp:effectExtent l="0" t="0" r="0" b="0"/>
            <wp:docPr id="2" name="图片 2" descr="D:\Documents\Desktop\苹果\已修改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Documents\Desktop\苹果\已修改\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F6CF" w14:textId="4BFB309B" w:rsidR="00C233D4" w:rsidRPr="009D42C3" w:rsidRDefault="00132660">
      <w:pPr>
        <w:pStyle w:val="11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点击手机页面“开始设置”</w:t>
      </w: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；</w:t>
      </w:r>
    </w:p>
    <w:p w14:paraId="1DB82D1E" w14:textId="77777777" w:rsidR="00C233D4" w:rsidRPr="009D42C3" w:rsidRDefault="005C227C">
      <w:pPr>
        <w:widowControl/>
        <w:shd w:val="clear" w:color="auto" w:fill="FFFFFF"/>
        <w:spacing w:beforeLines="50" w:before="156" w:afterLines="50" w:after="156"/>
        <w:ind w:left="420" w:firstLine="420"/>
        <w:jc w:val="left"/>
        <w:rPr>
          <w:rFonts w:ascii="Microsoft YaHei Light" w:eastAsia="Microsoft YaHei Light" w:hAnsi="Microsoft YaHei Light" w:cs="Arial"/>
          <w:b/>
          <w:bCs/>
          <w:color w:val="ED7D31" w:themeColor="accent2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b/>
          <w:bCs/>
          <w:noProof/>
          <w:color w:val="ED7D31" w:themeColor="accent2"/>
          <w:kern w:val="0"/>
          <w:sz w:val="24"/>
          <w:szCs w:val="24"/>
        </w:rPr>
        <w:lastRenderedPageBreak/>
        <w:drawing>
          <wp:inline distT="0" distB="0" distL="0" distR="0" wp14:anchorId="47C66DFB" wp14:editId="22761C2A">
            <wp:extent cx="3282950" cy="5759450"/>
            <wp:effectExtent l="0" t="0" r="0" b="0"/>
            <wp:docPr id="21" name="图片 21" descr="D:\Documents\Desktop\苹果\已修改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Documents\Desktop\苹果\已修改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A5D3" w14:textId="3DDF8B31" w:rsidR="00C233D4" w:rsidRPr="009D42C3" w:rsidRDefault="00132660">
      <w:pPr>
        <w:pStyle w:val="11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添加账户</w:t>
      </w:r>
    </w:p>
    <w:p w14:paraId="639165E5" w14:textId="2208A5B2" w:rsidR="00C233D4" w:rsidRPr="009D42C3" w:rsidRDefault="00132660">
      <w:pPr>
        <w:pStyle w:val="11"/>
        <w:widowControl/>
        <w:numPr>
          <w:ilvl w:val="1"/>
          <w:numId w:val="6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方式</w:t>
      </w:r>
      <w:proofErr w:type="gramStart"/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一</w:t>
      </w:r>
      <w:proofErr w:type="gramEnd"/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：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选择“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扫描条形码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”方式，自动扫描添加</w:t>
      </w:r>
      <w:proofErr w:type="gramStart"/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帐户</w:t>
      </w:r>
      <w:proofErr w:type="gramEnd"/>
      <w:r w:rsidRPr="009D42C3">
        <w:rPr>
          <w:rFonts w:ascii="Microsoft YaHei Light" w:eastAsia="Microsoft YaHei Light" w:hAnsi="Microsoft YaHei Light" w:cs="Arial"/>
          <w:color w:val="FF0000"/>
          <w:kern w:val="0"/>
          <w:sz w:val="24"/>
          <w:szCs w:val="24"/>
        </w:rPr>
        <w:t>（条形码请查看专属档</w:t>
      </w:r>
      <w:r w:rsidRPr="009D42C3">
        <w:rPr>
          <w:rFonts w:ascii="Microsoft YaHei Light" w:eastAsia="Microsoft YaHei Light" w:hAnsi="Microsoft YaHei Light" w:cs="Arial" w:hint="eastAsia"/>
          <w:color w:val="FF0000"/>
          <w:kern w:val="0"/>
          <w:sz w:val="24"/>
          <w:szCs w:val="24"/>
        </w:rPr>
        <w:t>）</w:t>
      </w: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；</w:t>
      </w:r>
    </w:p>
    <w:p w14:paraId="5BFEDEA7" w14:textId="77777777" w:rsidR="00C233D4" w:rsidRPr="009D42C3" w:rsidRDefault="005C227C">
      <w:pPr>
        <w:widowControl/>
        <w:shd w:val="clear" w:color="auto" w:fill="FFFFFF"/>
        <w:spacing w:beforeLines="50" w:before="156" w:afterLines="50" w:after="156"/>
        <w:ind w:left="420" w:firstLine="420"/>
        <w:jc w:val="left"/>
        <w:rPr>
          <w:rFonts w:ascii="Microsoft YaHei Light" w:eastAsia="Microsoft YaHei Light" w:hAnsi="Microsoft YaHei Light" w:cs="Arial"/>
          <w:b/>
          <w:bCs/>
          <w:color w:val="ED7D31" w:themeColor="accent2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b/>
          <w:bCs/>
          <w:noProof/>
          <w:color w:val="ED7D31" w:themeColor="accent2"/>
          <w:kern w:val="0"/>
          <w:sz w:val="24"/>
          <w:szCs w:val="24"/>
        </w:rPr>
        <w:lastRenderedPageBreak/>
        <w:drawing>
          <wp:inline distT="0" distB="0" distL="0" distR="0" wp14:anchorId="282332E7" wp14:editId="696491DF">
            <wp:extent cx="3282950" cy="5759450"/>
            <wp:effectExtent l="0" t="0" r="0" b="0"/>
            <wp:docPr id="22" name="图片 22" descr="D:\Documents\Desktop\苹果\已修改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Documents\Desktop\苹果\已修改\2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8C0D" w14:textId="7BBE34F2" w:rsidR="00C233D4" w:rsidRPr="009D42C3" w:rsidRDefault="00132660">
      <w:pPr>
        <w:pStyle w:val="11"/>
        <w:widowControl/>
        <w:numPr>
          <w:ilvl w:val="1"/>
          <w:numId w:val="6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方式二：</w:t>
      </w:r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选择“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手动输入验证码</w:t>
      </w:r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”方式，手动输入添加账户</w:t>
      </w:r>
      <w:r w:rsidRPr="009D42C3">
        <w:rPr>
          <w:rFonts w:ascii="Microsoft YaHei Light" w:eastAsia="Microsoft YaHei Light" w:hAnsi="Microsoft YaHei Light" w:cs="Arial"/>
          <w:color w:val="FF0000"/>
          <w:kern w:val="0"/>
          <w:sz w:val="24"/>
          <w:szCs w:val="24"/>
        </w:rPr>
        <w:t>（暂不提供此方式）</w:t>
      </w:r>
      <w:r w:rsidRPr="009D42C3">
        <w:rPr>
          <w:rFonts w:ascii="Microsoft YaHei Light" w:eastAsia="Microsoft YaHei Light" w:hAnsi="Microsoft YaHei Light" w:cs="Arial" w:hint="eastAsia"/>
          <w:color w:val="808080" w:themeColor="background1" w:themeShade="80"/>
          <w:kern w:val="0"/>
          <w:sz w:val="24"/>
          <w:szCs w:val="24"/>
        </w:rPr>
        <w:t>；</w:t>
      </w:r>
    </w:p>
    <w:p w14:paraId="1EF9B155" w14:textId="77777777" w:rsidR="00C233D4" w:rsidRPr="009D42C3" w:rsidRDefault="00C233D4">
      <w:pPr>
        <w:widowControl/>
        <w:shd w:val="clear" w:color="auto" w:fill="FFFFFF"/>
        <w:spacing w:beforeLines="50" w:before="156" w:afterLines="50" w:after="156"/>
        <w:jc w:val="left"/>
        <w:rPr>
          <w:rFonts w:ascii="Microsoft YaHei Light" w:eastAsia="Microsoft YaHei Light" w:hAnsi="Microsoft YaHei Light" w:cs="Arial"/>
          <w:b/>
          <w:bCs/>
          <w:color w:val="ED7D31" w:themeColor="accent2"/>
          <w:kern w:val="0"/>
          <w:sz w:val="24"/>
          <w:szCs w:val="24"/>
        </w:rPr>
      </w:pPr>
    </w:p>
    <w:p w14:paraId="6C14BEDA" w14:textId="2BA785C9" w:rsidR="00C233D4" w:rsidRPr="009D42C3" w:rsidRDefault="00132660">
      <w:pPr>
        <w:pStyle w:val="11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账户添加成功！</w:t>
      </w:r>
    </w:p>
    <w:p w14:paraId="72EA9B24" w14:textId="617900F1" w:rsidR="00C233D4" w:rsidRPr="009D42C3" w:rsidRDefault="00132660">
      <w:pPr>
        <w:widowControl/>
        <w:shd w:val="clear" w:color="auto" w:fill="FFFFFF"/>
        <w:spacing w:beforeLines="50" w:before="156" w:afterLines="50" w:after="156"/>
        <w:ind w:left="600" w:firstLine="240"/>
        <w:jc w:val="left"/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color w:val="808080" w:themeColor="background1" w:themeShade="80"/>
          <w:kern w:val="0"/>
          <w:sz w:val="24"/>
          <w:szCs w:val="24"/>
        </w:rPr>
        <w:t>【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特别说明</w:t>
      </w:r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】为便于您日常统一管理及操作，您可点击右上角添加</w:t>
      </w:r>
      <w:proofErr w:type="gramStart"/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帐户</w:t>
      </w:r>
      <w:proofErr w:type="gramEnd"/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按钮，增加多个管理后台账号。</w:t>
      </w:r>
    </w:p>
    <w:p w14:paraId="2D4EAE4A" w14:textId="10FBA568" w:rsidR="00C233D4" w:rsidRPr="009D42C3" w:rsidRDefault="006A2D66">
      <w:pPr>
        <w:widowControl/>
        <w:shd w:val="clear" w:color="auto" w:fill="FFFFFF"/>
        <w:spacing w:beforeLines="50" w:before="156" w:afterLines="50" w:after="156"/>
        <w:ind w:left="601" w:firstLine="420"/>
        <w:jc w:val="left"/>
        <w:rPr>
          <w:rFonts w:ascii="Microsoft YaHei Light" w:eastAsia="Microsoft YaHei Light" w:hAnsi="Microsoft YaHei Light" w:cs="Arial"/>
          <w:b/>
          <w:bCs/>
          <w:color w:val="ED7D31" w:themeColor="accent2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21055156" wp14:editId="640E1FD0">
            <wp:extent cx="3285714" cy="5761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0A40" w14:textId="77777777" w:rsidR="00C233D4" w:rsidRPr="009D42C3" w:rsidRDefault="00C233D4">
      <w:pPr>
        <w:widowControl/>
        <w:shd w:val="clear" w:color="auto" w:fill="FFFFFF"/>
        <w:spacing w:beforeLines="50" w:before="156" w:afterLines="50" w:after="156"/>
        <w:ind w:firstLine="420"/>
        <w:jc w:val="left"/>
        <w:rPr>
          <w:rFonts w:ascii="Microsoft YaHei Light" w:eastAsia="Microsoft YaHei Light" w:hAnsi="Microsoft YaHei Light" w:cs="Arial"/>
          <w:b/>
          <w:bCs/>
          <w:color w:val="ED7D31" w:themeColor="accent2"/>
          <w:kern w:val="0"/>
          <w:sz w:val="24"/>
          <w:szCs w:val="24"/>
        </w:rPr>
      </w:pPr>
    </w:p>
    <w:p w14:paraId="77730A05" w14:textId="77777777" w:rsidR="00C233D4" w:rsidRPr="009D42C3" w:rsidRDefault="00C233D4">
      <w:pPr>
        <w:widowControl/>
        <w:shd w:val="clear" w:color="auto" w:fill="FFFFFF"/>
        <w:spacing w:beforeLines="50" w:before="156" w:afterLines="50" w:after="156"/>
        <w:ind w:firstLine="420"/>
        <w:jc w:val="left"/>
        <w:rPr>
          <w:rFonts w:ascii="Microsoft YaHei Light" w:eastAsia="Microsoft YaHei Light" w:hAnsi="Microsoft YaHei Light" w:cs="Arial"/>
          <w:b/>
          <w:bCs/>
          <w:color w:val="ED7D31" w:themeColor="accent2"/>
          <w:kern w:val="0"/>
          <w:sz w:val="24"/>
          <w:szCs w:val="24"/>
        </w:rPr>
      </w:pPr>
    </w:p>
    <w:p w14:paraId="13545AAE" w14:textId="49309FED" w:rsidR="00C233D4" w:rsidRPr="009D42C3" w:rsidRDefault="00132660">
      <w:pPr>
        <w:pStyle w:val="2"/>
        <w:numPr>
          <w:ilvl w:val="0"/>
          <w:numId w:val="2"/>
        </w:numPr>
        <w:spacing w:before="240" w:after="240" w:line="415" w:lineRule="auto"/>
        <w:rPr>
          <w:rFonts w:ascii="Microsoft YaHei Light" w:eastAsia="Microsoft YaHei Light" w:hAnsi="Microsoft YaHei Light" w:cs="Arial"/>
          <w:color w:val="70AD47" w:themeColor="accent6"/>
          <w:kern w:val="0"/>
          <w:sz w:val="24"/>
          <w:szCs w:val="24"/>
        </w:rPr>
      </w:pPr>
      <w:bookmarkStart w:id="5" w:name="_Toc529371444"/>
      <w:r w:rsidRPr="009D42C3">
        <w:rPr>
          <w:rFonts w:ascii="Microsoft YaHei Light" w:eastAsia="Microsoft YaHei Light" w:hAnsi="Microsoft YaHei Light" w:cs="Arial"/>
          <w:color w:val="70AD47" w:themeColor="accent6"/>
          <w:kern w:val="0"/>
          <w:sz w:val="24"/>
          <w:szCs w:val="24"/>
        </w:rPr>
        <w:lastRenderedPageBreak/>
        <w:t>Android 移动设备</w:t>
      </w:r>
      <w:bookmarkEnd w:id="5"/>
    </w:p>
    <w:p w14:paraId="2627783D" w14:textId="00859BD0" w:rsidR="00C233D4" w:rsidRPr="009D42C3" w:rsidRDefault="00132660">
      <w:pPr>
        <w:pStyle w:val="11"/>
        <w:widowControl/>
        <w:numPr>
          <w:ilvl w:val="0"/>
          <w:numId w:val="7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下载安装后，请点击桌面</w:t>
      </w:r>
      <w:r w:rsidRPr="009D42C3">
        <w:rPr>
          <w:rFonts w:ascii="Microsoft YaHei Light" w:eastAsia="Microsoft YaHei Light" w:hAnsi="Microsoft YaHei Light" w:cs="Arial" w:hint="eastAsia"/>
          <w:color w:val="ED7D31" w:themeColor="accent2"/>
          <w:kern w:val="0"/>
          <w:sz w:val="24"/>
          <w:szCs w:val="24"/>
        </w:rPr>
        <w:t>【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Google身份验证器】</w:t>
      </w:r>
      <w:r w:rsidRPr="009D42C3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；</w:t>
      </w:r>
      <w:r w:rsidR="005C227C" w:rsidRPr="009D42C3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3378967" wp14:editId="749F11DA">
            <wp:extent cx="3282950" cy="5759450"/>
            <wp:effectExtent l="0" t="0" r="0" b="0"/>
            <wp:docPr id="17" name="图片 17" descr="D:\Documents\Desktop\Android\已修改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Documents\Desktop\Android\已修改\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8A62" w14:textId="739322E2" w:rsidR="00C233D4" w:rsidRPr="009D42C3" w:rsidRDefault="00132660">
      <w:pPr>
        <w:pStyle w:val="11"/>
        <w:widowControl/>
        <w:numPr>
          <w:ilvl w:val="0"/>
          <w:numId w:val="7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点击手机页面“开始”按钮；</w:t>
      </w:r>
    </w:p>
    <w:p w14:paraId="5495C3B7" w14:textId="77777777" w:rsidR="00C233D4" w:rsidRPr="009D42C3" w:rsidRDefault="005C227C">
      <w:pPr>
        <w:widowControl/>
        <w:shd w:val="clear" w:color="auto" w:fill="FFFFFF"/>
        <w:spacing w:beforeLines="50" w:before="156" w:afterLines="50" w:after="156"/>
        <w:ind w:left="600" w:firstLine="24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157CC572" wp14:editId="6EAF5398">
            <wp:extent cx="3272155" cy="5759450"/>
            <wp:effectExtent l="0" t="0" r="4445" b="0"/>
            <wp:docPr id="11" name="图片 11" descr="D:\Documents\Desktop\Android\已修改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Documents\Desktop\Android\已修改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35D3" w14:textId="2A431639" w:rsidR="00C233D4" w:rsidRPr="009D42C3" w:rsidRDefault="00132660">
      <w:pPr>
        <w:pStyle w:val="11"/>
        <w:widowControl/>
        <w:numPr>
          <w:ilvl w:val="0"/>
          <w:numId w:val="7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添加账户</w:t>
      </w:r>
    </w:p>
    <w:p w14:paraId="6E579A2B" w14:textId="77BF4EEC" w:rsidR="00C233D4" w:rsidRPr="009D42C3" w:rsidRDefault="00132660">
      <w:pPr>
        <w:pStyle w:val="11"/>
        <w:widowControl/>
        <w:numPr>
          <w:ilvl w:val="1"/>
          <w:numId w:val="6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方式</w:t>
      </w:r>
      <w:proofErr w:type="gramStart"/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一</w:t>
      </w:r>
      <w:proofErr w:type="gramEnd"/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：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选择“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扫描条形码</w:t>
      </w: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”方式，自动扫描添加</w:t>
      </w:r>
      <w:proofErr w:type="gramStart"/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帐户</w:t>
      </w:r>
      <w:proofErr w:type="gramEnd"/>
      <w:r w:rsidRPr="009D42C3">
        <w:rPr>
          <w:rFonts w:ascii="Microsoft YaHei Light" w:eastAsia="Microsoft YaHei Light" w:hAnsi="Microsoft YaHei Light" w:cs="Arial"/>
          <w:color w:val="FF0000"/>
          <w:kern w:val="0"/>
          <w:sz w:val="24"/>
          <w:szCs w:val="24"/>
        </w:rPr>
        <w:t>（条形码请查看专属档</w:t>
      </w:r>
      <w:r w:rsidRPr="009D42C3">
        <w:rPr>
          <w:rFonts w:ascii="Microsoft YaHei Light" w:eastAsia="Microsoft YaHei Light" w:hAnsi="Microsoft YaHei Light" w:cs="Arial" w:hint="eastAsia"/>
          <w:color w:val="FF0000"/>
          <w:kern w:val="0"/>
          <w:sz w:val="24"/>
          <w:szCs w:val="24"/>
        </w:rPr>
        <w:t>）</w:t>
      </w:r>
      <w:r w:rsidRPr="009D42C3">
        <w:rPr>
          <w:rFonts w:ascii="Microsoft YaHei Light" w:eastAsia="Microsoft YaHei Light" w:hAnsi="Microsoft YaHei Light" w:cs="Arial" w:hint="eastAsia"/>
          <w:kern w:val="0"/>
          <w:sz w:val="24"/>
          <w:szCs w:val="24"/>
        </w:rPr>
        <w:t>；</w:t>
      </w:r>
    </w:p>
    <w:p w14:paraId="31C25E81" w14:textId="1BC2EA2D" w:rsidR="00C233D4" w:rsidRPr="009D42C3" w:rsidRDefault="00132660">
      <w:pPr>
        <w:pStyle w:val="11"/>
        <w:widowControl/>
        <w:shd w:val="clear" w:color="auto" w:fill="FFFFFF"/>
        <w:spacing w:beforeLines="50" w:before="156" w:afterLines="50" w:after="156"/>
        <w:ind w:left="601" w:firstLineChars="0" w:firstLine="0"/>
        <w:jc w:val="left"/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  <w:lastRenderedPageBreak/>
        <w:tab/>
        <w:t xml:space="preserve"> </w:t>
      </w:r>
      <w:r w:rsidR="005C227C" w:rsidRPr="009D42C3">
        <w:rPr>
          <w:rFonts w:ascii="Microsoft YaHei Light" w:eastAsia="Microsoft YaHei Light" w:hAnsi="Microsoft YaHei Light" w:cs="Helvetica"/>
          <w:b/>
          <w:noProof/>
          <w:sz w:val="24"/>
          <w:szCs w:val="24"/>
        </w:rPr>
        <w:drawing>
          <wp:inline distT="0" distB="0" distL="0" distR="0" wp14:anchorId="5726DC5D" wp14:editId="08E0B63A">
            <wp:extent cx="3272155" cy="5759450"/>
            <wp:effectExtent l="0" t="0" r="4445" b="0"/>
            <wp:docPr id="12" name="图片 12" descr="D:\Documents\Desktop\Android\已修改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Documents\Desktop\Android\已修改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5083" w14:textId="4AC2CD04" w:rsidR="00C233D4" w:rsidRPr="009D42C3" w:rsidRDefault="00132660">
      <w:pPr>
        <w:pStyle w:val="11"/>
        <w:widowControl/>
        <w:numPr>
          <w:ilvl w:val="1"/>
          <w:numId w:val="8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b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 w:hint="eastAsia"/>
          <w:b/>
          <w:color w:val="000000" w:themeColor="text1"/>
          <w:kern w:val="0"/>
          <w:sz w:val="24"/>
          <w:szCs w:val="24"/>
        </w:rPr>
        <w:t>方式二：</w:t>
      </w:r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选择“</w:t>
      </w:r>
      <w:r w:rsidRPr="009D42C3">
        <w:rPr>
          <w:rFonts w:ascii="Microsoft YaHei Light" w:eastAsia="Microsoft YaHei Light" w:hAnsi="Microsoft YaHei Light" w:cs="Arial"/>
          <w:color w:val="ED7D31" w:themeColor="accent2"/>
          <w:kern w:val="0"/>
          <w:sz w:val="24"/>
          <w:szCs w:val="24"/>
        </w:rPr>
        <w:t>输入提供的密钥</w:t>
      </w:r>
      <w:r w:rsidRPr="009D42C3">
        <w:rPr>
          <w:rFonts w:ascii="Microsoft YaHei Light" w:eastAsia="Microsoft YaHei Light" w:hAnsi="Microsoft YaHei Light" w:cs="Arial"/>
          <w:color w:val="808080" w:themeColor="background1" w:themeShade="80"/>
          <w:kern w:val="0"/>
          <w:sz w:val="24"/>
          <w:szCs w:val="24"/>
        </w:rPr>
        <w:t>”方式，手动输入添加账户</w:t>
      </w:r>
      <w:r w:rsidRPr="009D42C3">
        <w:rPr>
          <w:rFonts w:ascii="Microsoft YaHei Light" w:eastAsia="Microsoft YaHei Light" w:hAnsi="Microsoft YaHei Light" w:cs="Arial"/>
          <w:color w:val="FF0000"/>
          <w:kern w:val="0"/>
          <w:sz w:val="24"/>
          <w:szCs w:val="24"/>
        </w:rPr>
        <w:t>（暂不提供此方式）</w:t>
      </w:r>
      <w:r w:rsidRPr="009D42C3">
        <w:rPr>
          <w:rFonts w:ascii="Microsoft YaHei Light" w:eastAsia="Microsoft YaHei Light" w:hAnsi="Microsoft YaHei Light" w:cs="Arial" w:hint="eastAsia"/>
          <w:color w:val="808080" w:themeColor="background1" w:themeShade="80"/>
          <w:kern w:val="0"/>
          <w:sz w:val="24"/>
          <w:szCs w:val="24"/>
        </w:rPr>
        <w:t>；</w:t>
      </w:r>
    </w:p>
    <w:p w14:paraId="6F0D564D" w14:textId="66C01AC0" w:rsidR="00C233D4" w:rsidRPr="009D42C3" w:rsidRDefault="00132660">
      <w:pPr>
        <w:pStyle w:val="11"/>
        <w:widowControl/>
        <w:numPr>
          <w:ilvl w:val="0"/>
          <w:numId w:val="7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点击“完成”按钮；</w:t>
      </w:r>
    </w:p>
    <w:p w14:paraId="6DB4C853" w14:textId="77777777" w:rsidR="00C233D4" w:rsidRPr="009D42C3" w:rsidRDefault="005C227C">
      <w:pPr>
        <w:pStyle w:val="11"/>
        <w:widowControl/>
        <w:shd w:val="clear" w:color="auto" w:fill="FFFFFF"/>
        <w:spacing w:beforeLines="50" w:before="156" w:afterLines="50" w:after="156"/>
        <w:ind w:left="1020" w:firstLineChars="0" w:firstLine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2FBB8BC3" wp14:editId="48ED96A0">
            <wp:extent cx="3232785" cy="5759450"/>
            <wp:effectExtent l="0" t="0" r="5715" b="0"/>
            <wp:docPr id="15" name="图片 15" descr="D:\Documents\Desktop\Android\已修改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Documents\Desktop\Android\已修改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F7D6" w14:textId="101B9A6A" w:rsidR="00C233D4" w:rsidRPr="009D42C3" w:rsidRDefault="00132660">
      <w:pPr>
        <w:pStyle w:val="11"/>
        <w:widowControl/>
        <w:numPr>
          <w:ilvl w:val="0"/>
          <w:numId w:val="7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  <w:t>账户添加成功！</w:t>
      </w:r>
    </w:p>
    <w:p w14:paraId="07B1A4F0" w14:textId="1B3EC537" w:rsidR="00C233D4" w:rsidRPr="009D42C3" w:rsidRDefault="00191CD1">
      <w:pPr>
        <w:pStyle w:val="11"/>
        <w:widowControl/>
        <w:shd w:val="clear" w:color="auto" w:fill="FFFFFF"/>
        <w:spacing w:beforeLines="50" w:before="156" w:afterLines="50" w:after="156"/>
        <w:ind w:left="1020" w:firstLineChars="0" w:firstLine="0"/>
        <w:jc w:val="left"/>
        <w:rPr>
          <w:rFonts w:ascii="Microsoft YaHei Light" w:eastAsia="Microsoft YaHei Light" w:hAnsi="Microsoft YaHei Light" w:cs="Arial"/>
          <w:color w:val="000000" w:themeColor="text1"/>
          <w:kern w:val="0"/>
          <w:sz w:val="24"/>
          <w:szCs w:val="24"/>
        </w:rPr>
      </w:pPr>
      <w:r w:rsidRPr="009D42C3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5220A0E0" wp14:editId="48C89FAB">
            <wp:extent cx="3285714" cy="57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36A5" w14:textId="77777777" w:rsidR="00C233D4" w:rsidRPr="009D42C3" w:rsidRDefault="00C233D4">
      <w:pPr>
        <w:widowControl/>
        <w:shd w:val="clear" w:color="auto" w:fill="FFFFFF"/>
        <w:spacing w:beforeLines="50" w:before="156" w:afterLines="50" w:after="156"/>
        <w:jc w:val="left"/>
        <w:rPr>
          <w:rFonts w:ascii="Microsoft YaHei Light" w:eastAsia="Microsoft YaHei Light" w:hAnsi="Microsoft YaHei Light" w:cs="Helvetica"/>
          <w:color w:val="000000" w:themeColor="text1"/>
          <w:kern w:val="0"/>
          <w:sz w:val="24"/>
          <w:szCs w:val="24"/>
        </w:rPr>
      </w:pPr>
    </w:p>
    <w:p w14:paraId="2AD041A3" w14:textId="0A2FC167" w:rsidR="00A33CE6" w:rsidRDefault="00A33CE6" w:rsidP="00A33CE6">
      <w:pPr>
        <w:pStyle w:val="1"/>
        <w:numPr>
          <w:ilvl w:val="0"/>
          <w:numId w:val="1"/>
        </w:numPr>
        <w:spacing w:before="480" w:after="480"/>
        <w:ind w:left="480" w:hangingChars="200" w:hanging="480"/>
        <w:rPr>
          <w:rFonts w:ascii="Microsoft YaHei Light" w:eastAsia="Microsoft YaHei Light" w:hAnsi="Microsoft YaHei Light" w:cs="Helvetica"/>
          <w:color w:val="000000" w:themeColor="text1"/>
          <w:kern w:val="0"/>
          <w:sz w:val="24"/>
          <w:szCs w:val="24"/>
        </w:rPr>
      </w:pPr>
      <w:r>
        <w:rPr>
          <w:rFonts w:ascii="Microsoft YaHei Light" w:eastAsia="Microsoft YaHei Light" w:hAnsi="Microsoft YaHei Light" w:cs="Helvetica" w:hint="eastAsia"/>
          <w:color w:val="000000" w:themeColor="text1"/>
          <w:kern w:val="0"/>
          <w:sz w:val="24"/>
          <w:szCs w:val="24"/>
        </w:rPr>
        <w:lastRenderedPageBreak/>
        <w:t>后台-个人资料绑定账号</w:t>
      </w:r>
    </w:p>
    <w:p w14:paraId="59EC1E0E" w14:textId="651B4A3B" w:rsidR="00A33CE6" w:rsidRDefault="00A33CE6" w:rsidP="00A33CE6">
      <w:r>
        <w:rPr>
          <w:noProof/>
        </w:rPr>
        <w:drawing>
          <wp:inline distT="0" distB="0" distL="0" distR="0" wp14:anchorId="6F2645EC" wp14:editId="2A556593">
            <wp:extent cx="4448175" cy="5667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B404" w14:textId="3EFF00E6" w:rsidR="00A33CE6" w:rsidRPr="00A33CE6" w:rsidRDefault="00A33CE6" w:rsidP="00A33CE6">
      <w:pPr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</w:pPr>
      <w:r w:rsidRPr="00A33CE6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填写您的登陆密码与谷歌</w:t>
      </w:r>
      <w:proofErr w:type="gramStart"/>
      <w:r w:rsidRPr="00A33CE6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验证器</w:t>
      </w:r>
      <w:proofErr w:type="gramEnd"/>
      <w:r w:rsidRPr="00A33CE6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的随机6位数码，就可以绑定成功，在登陆时则需要填写</w:t>
      </w:r>
      <w:proofErr w:type="gramStart"/>
      <w:r w:rsidRPr="00A33CE6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验证</w:t>
      </w:r>
      <w:proofErr w:type="gramEnd"/>
      <w:r w:rsidRPr="00A33CE6">
        <w:rPr>
          <w:rFonts w:ascii="Microsoft YaHei Light" w:eastAsia="Microsoft YaHei Light" w:hAnsi="Microsoft YaHei Light" w:cs="Arial" w:hint="eastAsia"/>
          <w:color w:val="000000" w:themeColor="text1"/>
          <w:kern w:val="0"/>
          <w:sz w:val="24"/>
          <w:szCs w:val="24"/>
        </w:rPr>
        <w:t>器上的随机码就可登陆成功；</w:t>
      </w:r>
      <w:bookmarkStart w:id="6" w:name="_GoBack"/>
      <w:bookmarkEnd w:id="6"/>
    </w:p>
    <w:p w14:paraId="406A3F45" w14:textId="77777777" w:rsidR="00C233D4" w:rsidRPr="00A33CE6" w:rsidRDefault="00C233D4">
      <w:pPr>
        <w:spacing w:beforeLines="50" w:before="156" w:afterLines="50" w:after="156"/>
        <w:rPr>
          <w:rFonts w:ascii="Microsoft YaHei Light" w:eastAsia="Microsoft YaHei Light" w:hAnsi="Microsoft YaHei Light"/>
          <w:b/>
          <w:color w:val="000000" w:themeColor="text1"/>
          <w:sz w:val="24"/>
          <w:szCs w:val="24"/>
        </w:rPr>
      </w:pPr>
    </w:p>
    <w:p w14:paraId="470A000D" w14:textId="77777777" w:rsidR="00C233D4" w:rsidRPr="009D42C3" w:rsidRDefault="00C233D4">
      <w:pPr>
        <w:rPr>
          <w:rFonts w:ascii="Microsoft YaHei Light" w:eastAsia="Microsoft YaHei Light" w:hAnsi="Microsoft YaHei Light"/>
          <w:sz w:val="24"/>
          <w:szCs w:val="24"/>
        </w:rPr>
      </w:pPr>
    </w:p>
    <w:sectPr w:rsidR="00C233D4" w:rsidRPr="009D4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DEBA" w14:textId="77777777" w:rsidR="006F57A6" w:rsidRDefault="006F57A6" w:rsidP="0095740F">
      <w:r>
        <w:separator/>
      </w:r>
    </w:p>
  </w:endnote>
  <w:endnote w:type="continuationSeparator" w:id="0">
    <w:p w14:paraId="16496C09" w14:textId="77777777" w:rsidR="006F57A6" w:rsidRDefault="006F57A6" w:rsidP="0095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4388B" w14:textId="77777777" w:rsidR="006F57A6" w:rsidRDefault="006F57A6" w:rsidP="0095740F">
      <w:r>
        <w:separator/>
      </w:r>
    </w:p>
  </w:footnote>
  <w:footnote w:type="continuationSeparator" w:id="0">
    <w:p w14:paraId="2F92C0B8" w14:textId="77777777" w:rsidR="006F57A6" w:rsidRDefault="006F57A6" w:rsidP="0095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7491"/>
    <w:multiLevelType w:val="multilevel"/>
    <w:tmpl w:val="164E749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E6022E"/>
    <w:multiLevelType w:val="multilevel"/>
    <w:tmpl w:val="1EE6022E"/>
    <w:lvl w:ilvl="0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A2F66EA"/>
    <w:multiLevelType w:val="multilevel"/>
    <w:tmpl w:val="3A2F66EA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966383"/>
    <w:multiLevelType w:val="multilevel"/>
    <w:tmpl w:val="3D966383"/>
    <w:lvl w:ilvl="0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3EB600F1"/>
    <w:multiLevelType w:val="multilevel"/>
    <w:tmpl w:val="3EB600F1"/>
    <w:lvl w:ilvl="0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4EDA5929"/>
    <w:multiLevelType w:val="multilevel"/>
    <w:tmpl w:val="4EDA5929"/>
    <w:lvl w:ilvl="0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AF35C5A"/>
    <w:multiLevelType w:val="multilevel"/>
    <w:tmpl w:val="5AF35C5A"/>
    <w:lvl w:ilvl="0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6AD8413E"/>
    <w:multiLevelType w:val="multilevel"/>
    <w:tmpl w:val="6AD8413E"/>
    <w:lvl w:ilvl="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0D7"/>
    <w:rsid w:val="0005336B"/>
    <w:rsid w:val="00062D77"/>
    <w:rsid w:val="000660E0"/>
    <w:rsid w:val="00080361"/>
    <w:rsid w:val="000A222C"/>
    <w:rsid w:val="000E799D"/>
    <w:rsid w:val="00100137"/>
    <w:rsid w:val="00132660"/>
    <w:rsid w:val="00152130"/>
    <w:rsid w:val="00155D92"/>
    <w:rsid w:val="001604C4"/>
    <w:rsid w:val="001612EB"/>
    <w:rsid w:val="00172422"/>
    <w:rsid w:val="00191CD1"/>
    <w:rsid w:val="001B1505"/>
    <w:rsid w:val="001B7B03"/>
    <w:rsid w:val="001D7241"/>
    <w:rsid w:val="001E16CE"/>
    <w:rsid w:val="00215C05"/>
    <w:rsid w:val="002249CE"/>
    <w:rsid w:val="00244195"/>
    <w:rsid w:val="002704B8"/>
    <w:rsid w:val="002A1BD7"/>
    <w:rsid w:val="002A288C"/>
    <w:rsid w:val="002A6CC9"/>
    <w:rsid w:val="002C4AC4"/>
    <w:rsid w:val="002E3194"/>
    <w:rsid w:val="00301628"/>
    <w:rsid w:val="0030599A"/>
    <w:rsid w:val="00305BAD"/>
    <w:rsid w:val="00313F72"/>
    <w:rsid w:val="00345D41"/>
    <w:rsid w:val="003534B6"/>
    <w:rsid w:val="00380CD9"/>
    <w:rsid w:val="003825E0"/>
    <w:rsid w:val="003939B1"/>
    <w:rsid w:val="00395C5B"/>
    <w:rsid w:val="003A60EF"/>
    <w:rsid w:val="003A65BB"/>
    <w:rsid w:val="0040102E"/>
    <w:rsid w:val="00403E57"/>
    <w:rsid w:val="0043392B"/>
    <w:rsid w:val="00433E73"/>
    <w:rsid w:val="004972A6"/>
    <w:rsid w:val="004C12DB"/>
    <w:rsid w:val="004D0F31"/>
    <w:rsid w:val="004D7B4C"/>
    <w:rsid w:val="004E5CDF"/>
    <w:rsid w:val="00517FC6"/>
    <w:rsid w:val="00521F67"/>
    <w:rsid w:val="00527F54"/>
    <w:rsid w:val="00533561"/>
    <w:rsid w:val="005365F4"/>
    <w:rsid w:val="00540641"/>
    <w:rsid w:val="0058464E"/>
    <w:rsid w:val="005C227C"/>
    <w:rsid w:val="005D4EB9"/>
    <w:rsid w:val="005D7ED6"/>
    <w:rsid w:val="00617110"/>
    <w:rsid w:val="00633625"/>
    <w:rsid w:val="0063678A"/>
    <w:rsid w:val="0064521B"/>
    <w:rsid w:val="00676E32"/>
    <w:rsid w:val="00684EDF"/>
    <w:rsid w:val="006A2D66"/>
    <w:rsid w:val="006B7F01"/>
    <w:rsid w:val="006C26ED"/>
    <w:rsid w:val="006D0E3A"/>
    <w:rsid w:val="006F1DCB"/>
    <w:rsid w:val="006F57A6"/>
    <w:rsid w:val="006F6F9E"/>
    <w:rsid w:val="00716FD2"/>
    <w:rsid w:val="00720687"/>
    <w:rsid w:val="00723513"/>
    <w:rsid w:val="00730CB9"/>
    <w:rsid w:val="00763757"/>
    <w:rsid w:val="0076444A"/>
    <w:rsid w:val="00770350"/>
    <w:rsid w:val="00787142"/>
    <w:rsid w:val="007C1E38"/>
    <w:rsid w:val="007F3374"/>
    <w:rsid w:val="00800A23"/>
    <w:rsid w:val="00810C06"/>
    <w:rsid w:val="00816825"/>
    <w:rsid w:val="00823858"/>
    <w:rsid w:val="00826E5F"/>
    <w:rsid w:val="00850E36"/>
    <w:rsid w:val="00860215"/>
    <w:rsid w:val="0088753D"/>
    <w:rsid w:val="00890157"/>
    <w:rsid w:val="00890D6E"/>
    <w:rsid w:val="00891FC0"/>
    <w:rsid w:val="008A3177"/>
    <w:rsid w:val="008A3E7C"/>
    <w:rsid w:val="008A69E2"/>
    <w:rsid w:val="008B039B"/>
    <w:rsid w:val="008C726C"/>
    <w:rsid w:val="008D32B8"/>
    <w:rsid w:val="00907644"/>
    <w:rsid w:val="009361D0"/>
    <w:rsid w:val="00951AFE"/>
    <w:rsid w:val="0095285B"/>
    <w:rsid w:val="009571E1"/>
    <w:rsid w:val="0095740F"/>
    <w:rsid w:val="009908DB"/>
    <w:rsid w:val="00995B36"/>
    <w:rsid w:val="009D3CA7"/>
    <w:rsid w:val="009D42C3"/>
    <w:rsid w:val="009D57B2"/>
    <w:rsid w:val="009E7166"/>
    <w:rsid w:val="00A33CE6"/>
    <w:rsid w:val="00A37A43"/>
    <w:rsid w:val="00A80984"/>
    <w:rsid w:val="00AC2E2A"/>
    <w:rsid w:val="00AF27B5"/>
    <w:rsid w:val="00AF643D"/>
    <w:rsid w:val="00B17596"/>
    <w:rsid w:val="00B21103"/>
    <w:rsid w:val="00B43C47"/>
    <w:rsid w:val="00B4730E"/>
    <w:rsid w:val="00B516F2"/>
    <w:rsid w:val="00B60E95"/>
    <w:rsid w:val="00B73CC6"/>
    <w:rsid w:val="00B77C43"/>
    <w:rsid w:val="00B8389C"/>
    <w:rsid w:val="00B838D4"/>
    <w:rsid w:val="00B8576A"/>
    <w:rsid w:val="00B87790"/>
    <w:rsid w:val="00B963E4"/>
    <w:rsid w:val="00BA0027"/>
    <w:rsid w:val="00BB61BD"/>
    <w:rsid w:val="00BE7556"/>
    <w:rsid w:val="00C005BC"/>
    <w:rsid w:val="00C145C4"/>
    <w:rsid w:val="00C233D4"/>
    <w:rsid w:val="00C603FC"/>
    <w:rsid w:val="00C61BDE"/>
    <w:rsid w:val="00C63B61"/>
    <w:rsid w:val="00C64EE6"/>
    <w:rsid w:val="00C8062D"/>
    <w:rsid w:val="00CB43A0"/>
    <w:rsid w:val="00CB5263"/>
    <w:rsid w:val="00CD2924"/>
    <w:rsid w:val="00CF1378"/>
    <w:rsid w:val="00CF7CF3"/>
    <w:rsid w:val="00D323F2"/>
    <w:rsid w:val="00D412E5"/>
    <w:rsid w:val="00D45EAA"/>
    <w:rsid w:val="00D54D66"/>
    <w:rsid w:val="00D54D79"/>
    <w:rsid w:val="00D60834"/>
    <w:rsid w:val="00D82C76"/>
    <w:rsid w:val="00D82D73"/>
    <w:rsid w:val="00D92956"/>
    <w:rsid w:val="00DB6FA9"/>
    <w:rsid w:val="00DC69AA"/>
    <w:rsid w:val="00DF65F9"/>
    <w:rsid w:val="00E03B58"/>
    <w:rsid w:val="00E0618D"/>
    <w:rsid w:val="00E07AA9"/>
    <w:rsid w:val="00E07B08"/>
    <w:rsid w:val="00E23508"/>
    <w:rsid w:val="00E24DC6"/>
    <w:rsid w:val="00E25A4D"/>
    <w:rsid w:val="00E30D2C"/>
    <w:rsid w:val="00E35598"/>
    <w:rsid w:val="00E44F4D"/>
    <w:rsid w:val="00E659A6"/>
    <w:rsid w:val="00E9763E"/>
    <w:rsid w:val="00EC23B0"/>
    <w:rsid w:val="00EC70D7"/>
    <w:rsid w:val="00ED7DA5"/>
    <w:rsid w:val="00EF11C2"/>
    <w:rsid w:val="00F12FF1"/>
    <w:rsid w:val="00F2134B"/>
    <w:rsid w:val="00F22F79"/>
    <w:rsid w:val="00F35A6B"/>
    <w:rsid w:val="00F42604"/>
    <w:rsid w:val="00F4435B"/>
    <w:rsid w:val="00F5473C"/>
    <w:rsid w:val="00F646F5"/>
    <w:rsid w:val="00F64CF5"/>
    <w:rsid w:val="00F81255"/>
    <w:rsid w:val="00F8618C"/>
    <w:rsid w:val="00FC69B2"/>
    <w:rsid w:val="00FD0AAA"/>
    <w:rsid w:val="00FD4E75"/>
    <w:rsid w:val="00FF2B7D"/>
    <w:rsid w:val="00FF6097"/>
    <w:rsid w:val="044D1134"/>
    <w:rsid w:val="06D41DF2"/>
    <w:rsid w:val="2B3C0271"/>
    <w:rsid w:val="2EBA36B5"/>
    <w:rsid w:val="361A47DE"/>
    <w:rsid w:val="6C56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1B0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515151"/>
      <w:u w:val="none"/>
      <w:shd w:val="clear" w:color="auto" w:fill="auto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2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8A69E2"/>
    <w:rPr>
      <w:rFonts w:ascii="宋体" w:eastAsia="宋体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8A69E2"/>
    <w:rPr>
      <w:rFonts w:ascii="宋体" w:hAnsiTheme="minorHAnsi" w:cstheme="minorBidi"/>
      <w:kern w:val="2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76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C4271-72AC-45E3-A402-C8D8849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dcterms:created xsi:type="dcterms:W3CDTF">2017-11-03T07:15:00Z</dcterms:created>
  <dcterms:modified xsi:type="dcterms:W3CDTF">2018-11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